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59D9FE64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E94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75BA3BB0" w:rsidR="00806AAA" w:rsidRDefault="00E65382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3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E94">
        <w:rPr>
          <w:rFonts w:ascii="Times New Roman" w:eastAsia="Times New Roman" w:hAnsi="Times New Roman" w:cs="Times New Roman"/>
          <w:sz w:val="24"/>
          <w:szCs w:val="24"/>
        </w:rPr>
        <w:t>Skoglund</w:t>
      </w:r>
      <w:proofErr w:type="spellEnd"/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 Room </w:t>
      </w:r>
      <w:r w:rsidR="00E1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F1D2FA5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to order at </w:t>
      </w:r>
      <w:r w:rsidR="00552E94">
        <w:rPr>
          <w:rFonts w:ascii="Times New Roman" w:eastAsia="Times New Roman" w:hAnsi="Times New Roman" w:cs="Times New Roman"/>
          <w:b/>
          <w:sz w:val="24"/>
          <w:szCs w:val="24"/>
        </w:rPr>
        <w:t>7:0</w:t>
      </w:r>
      <w:r w:rsidR="00E653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748">
        <w:rPr>
          <w:rFonts w:ascii="Times New Roman" w:eastAsia="Times New Roman" w:hAnsi="Times New Roman" w:cs="Times New Roman"/>
          <w:b/>
          <w:sz w:val="24"/>
          <w:szCs w:val="24"/>
        </w:rPr>
        <w:t xml:space="preserve">PM by President 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>Bies</w:t>
      </w:r>
      <w:proofErr w:type="spellEnd"/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1DA90DE0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: 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sz w:val="24"/>
          <w:szCs w:val="24"/>
        </w:rPr>
        <w:t>Bies</w:t>
      </w:r>
      <w:proofErr w:type="spellEnd"/>
      <w:r w:rsidR="00BF17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62C">
        <w:rPr>
          <w:rFonts w:ascii="Times New Roman" w:eastAsia="Times New Roman" w:hAnsi="Times New Roman" w:cs="Times New Roman"/>
          <w:sz w:val="24"/>
          <w:szCs w:val="24"/>
        </w:rPr>
        <w:t xml:space="preserve"> Denny </w:t>
      </w:r>
      <w:proofErr w:type="spellStart"/>
      <w:r w:rsidR="0075062C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7506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>Chris Hill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Andrew Erickson, 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>Tim Ryan,</w:t>
      </w:r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 Danielle </w:t>
      </w:r>
      <w:proofErr w:type="spellStart"/>
      <w:r w:rsidR="00FA2D6D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A2D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Tim Gibson, </w:t>
      </w:r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FA2D6D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Erika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, Ashley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Bramer</w:t>
      </w:r>
      <w:proofErr w:type="spellEnd"/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, Marty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Rychley</w:t>
      </w:r>
      <w:proofErr w:type="spellEnd"/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, Matt Folsom, Brad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VanTassell</w:t>
      </w:r>
      <w:proofErr w:type="spellEnd"/>
    </w:p>
    <w:p w14:paraId="0000000A" w14:textId="3E214E2B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Nicolette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E65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382">
        <w:rPr>
          <w:rFonts w:ascii="Times New Roman" w:eastAsia="Times New Roman" w:hAnsi="Times New Roman" w:cs="Times New Roman"/>
          <w:sz w:val="24"/>
          <w:szCs w:val="24"/>
        </w:rPr>
        <w:t>Grell</w:t>
      </w:r>
      <w:proofErr w:type="spellEnd"/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2568A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7BBA16A2" w14:textId="59901293" w:rsidR="00552E94" w:rsidRDefault="00512559" w:rsidP="00512559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559">
        <w:rPr>
          <w:rFonts w:ascii="Times New Roman" w:eastAsia="Times New Roman" w:hAnsi="Times New Roman" w:cs="Times New Roman"/>
          <w:i/>
          <w:sz w:val="24"/>
          <w:szCs w:val="24"/>
        </w:rPr>
        <w:t>Motioned to approve minutes from the previous 3 meetings; 2</w:t>
      </w:r>
      <w:r w:rsidRPr="005125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512559">
        <w:rPr>
          <w:rFonts w:ascii="Times New Roman" w:eastAsia="Times New Roman" w:hAnsi="Times New Roman" w:cs="Times New Roman"/>
          <w:i/>
          <w:sz w:val="24"/>
          <w:szCs w:val="24"/>
        </w:rPr>
        <w:t xml:space="preserve"> by Ch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12559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56999" w14:textId="76E4315D" w:rsidR="00512559" w:rsidRDefault="00512559" w:rsidP="00512559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funding a Squirt</w:t>
      </w:r>
      <w:r w:rsidR="005243DB">
        <w:rPr>
          <w:rFonts w:ascii="Times New Roman" w:eastAsia="Times New Roman" w:hAnsi="Times New Roman" w:cs="Times New Roman"/>
          <w:sz w:val="24"/>
          <w:szCs w:val="24"/>
        </w:rPr>
        <w:t>/10U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level power skating proposal – there is a plan being put together with cost and scheduling for the board to approve at an upcoming meeting</w:t>
      </w:r>
    </w:p>
    <w:p w14:paraId="15C13F30" w14:textId="77777777" w:rsidR="00512559" w:rsidRPr="00552E94" w:rsidRDefault="00512559" w:rsidP="0051255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E516C" w14:textId="4D84DCEF" w:rsidR="00F5155A" w:rsidRPr="00552E94" w:rsidRDefault="00512559" w:rsidP="00512559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6574854E" w14:textId="77777777" w:rsidR="00F5155A" w:rsidRDefault="00F515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092E1" w14:textId="77777777" w:rsidR="00512559" w:rsidRPr="00512559" w:rsidRDefault="00F5155A" w:rsidP="00512559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2 Update: </w:t>
      </w:r>
    </w:p>
    <w:p w14:paraId="62498AB9" w14:textId="77777777" w:rsidR="00512559" w:rsidRPr="00512559" w:rsidRDefault="00512559" w:rsidP="00512559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uthgau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prior to games – coaches need to be prepared</w:t>
      </w:r>
    </w:p>
    <w:p w14:paraId="3B64B63F" w14:textId="77777777" w:rsidR="00512559" w:rsidRPr="00512559" w:rsidRDefault="00512559" w:rsidP="00512559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ar-end tournament update – brackets will consist of 8 teams with a round of play-in’s </w:t>
      </w:r>
    </w:p>
    <w:p w14:paraId="4DC25D5D" w14:textId="6DFEAC9A" w:rsidR="00512559" w:rsidRPr="00512559" w:rsidRDefault="00512559" w:rsidP="00512559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youts </w:t>
      </w:r>
    </w:p>
    <w:p w14:paraId="324E1DEA" w14:textId="77777777" w:rsidR="00512559" w:rsidRPr="00512559" w:rsidRDefault="00512559" w:rsidP="00512559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software is being used this season</w:t>
      </w:r>
    </w:p>
    <w:p w14:paraId="5BBEE4F5" w14:textId="370C1C33" w:rsidR="00512559" w:rsidRPr="00512559" w:rsidRDefault="00512559" w:rsidP="00512559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w software ensures that all payers get </w:t>
      </w:r>
      <w:r w:rsidR="00C10397">
        <w:rPr>
          <w:rFonts w:ascii="Times New Roman" w:eastAsia="Times New Roman" w:hAnsi="Times New Roman" w:cs="Times New Roman"/>
          <w:sz w:val="24"/>
          <w:szCs w:val="24"/>
        </w:rPr>
        <w:t>evalu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all positions and there will be even playing time – this will help evaluators observe players for an equal amount of time</w:t>
      </w:r>
    </w:p>
    <w:p w14:paraId="0C281550" w14:textId="77777777" w:rsidR="00A21A85" w:rsidRPr="00A21A85" w:rsidRDefault="00512559" w:rsidP="00512559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ftware is called Tryout Engine</w:t>
      </w:r>
    </w:p>
    <w:p w14:paraId="5E307313" w14:textId="25A4BFDB" w:rsidR="00A21A85" w:rsidRPr="00A21A85" w:rsidRDefault="00A21A85" w:rsidP="00A21A85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 Selection </w:t>
      </w:r>
    </w:p>
    <w:p w14:paraId="2F3F2CC1" w14:textId="742CDA80" w:rsidR="00A21A85" w:rsidRPr="00A21A85" w:rsidRDefault="00A21A85" w:rsidP="00A21A85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tam’s/Peewee’s/Squirt’s coaches have been interviewed and voted on </w:t>
      </w:r>
    </w:p>
    <w:p w14:paraId="37C0A2A8" w14:textId="03915251" w:rsidR="00A21A85" w:rsidRPr="00A21A85" w:rsidRDefault="00A21A85" w:rsidP="00A21A85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e Johnson to be top Bantam team coach</w:t>
      </w:r>
    </w:p>
    <w:p w14:paraId="4AB45798" w14:textId="1B0A3C8A" w:rsidR="00A21A85" w:rsidRPr="00A21A85" w:rsidRDefault="00A21A85" w:rsidP="00A21A85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’s coach not yet settled on </w:t>
      </w:r>
    </w:p>
    <w:p w14:paraId="3A5793AE" w14:textId="78C66431" w:rsidR="00C12D7E" w:rsidRPr="00C12D7E" w:rsidRDefault="00512559" w:rsidP="00A21A85">
      <w:pPr>
        <w:pStyle w:val="ListParagraph"/>
        <w:shd w:val="clear" w:color="auto" w:fill="FFFFFF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0" w14:textId="012D1A53" w:rsidR="00806AAA" w:rsidRPr="00C12D7E" w:rsidRDefault="00DC014A" w:rsidP="00C12D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7F98B" w14:textId="2B373A0F" w:rsidR="00950135" w:rsidRPr="00A21A85" w:rsidRDefault="00A21A85" w:rsidP="00C3210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new ice scheduler – Tara Jacobson; 2</w:t>
      </w:r>
      <w:r w:rsidRPr="00A21A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Gary – Motion passes </w:t>
      </w:r>
    </w:p>
    <w:p w14:paraId="2F27F6E3" w14:textId="7C9EAA52" w:rsidR="00A21A85" w:rsidRPr="00A21A85" w:rsidRDefault="00A21A85" w:rsidP="00C3210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ing to interview and decide on a Concession Stand Coordinator </w:t>
      </w:r>
    </w:p>
    <w:p w14:paraId="6DF8FBCE" w14:textId="42E40FD6" w:rsidR="00A21A85" w:rsidRPr="0090288E" w:rsidRDefault="00A21A85" w:rsidP="00C3210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ris put together Volunteer Recommendation forms – there will be used to create a list of </w:t>
      </w:r>
      <w:r w:rsidR="0090288E">
        <w:rPr>
          <w:rFonts w:ascii="Times New Roman" w:hAnsi="Times New Roman" w:cs="Times New Roman"/>
          <w:sz w:val="24"/>
          <w:szCs w:val="24"/>
        </w:rPr>
        <w:t xml:space="preserve">volunteers to fill hired roles at $35/hour </w:t>
      </w:r>
    </w:p>
    <w:p w14:paraId="540856FC" w14:textId="39A1B580" w:rsidR="0090288E" w:rsidRPr="00C32105" w:rsidRDefault="0090288E" w:rsidP="00C3210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8E">
        <w:rPr>
          <w:rFonts w:ascii="Times New Roman" w:hAnsi="Times New Roman" w:cs="Times New Roman"/>
          <w:i/>
          <w:sz w:val="24"/>
          <w:szCs w:val="24"/>
        </w:rPr>
        <w:t>Motion to approve Volunteer Recommendations forms; 2</w:t>
      </w:r>
      <w:r w:rsidRPr="0090288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90288E">
        <w:rPr>
          <w:rFonts w:ascii="Times New Roman" w:hAnsi="Times New Roman" w:cs="Times New Roman"/>
          <w:i/>
          <w:sz w:val="24"/>
          <w:szCs w:val="24"/>
        </w:rPr>
        <w:t xml:space="preserve"> by Gar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288E">
        <w:rPr>
          <w:rFonts w:ascii="Times New Roman" w:hAnsi="Times New Roman" w:cs="Times New Roman"/>
          <w:b/>
          <w:sz w:val="24"/>
          <w:szCs w:val="24"/>
        </w:rPr>
        <w:t>Motion 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A368" w14:textId="77777777" w:rsidR="00C32105" w:rsidRPr="00904A5D" w:rsidRDefault="00C32105" w:rsidP="00C3210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4BD22" w14:textId="3451CEEC" w:rsidR="00BC01F8" w:rsidRDefault="00C269E3" w:rsidP="002568A5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D356432" w14:textId="77777777" w:rsidR="00C269E3" w:rsidRPr="00B02EB2" w:rsidRDefault="00C269E3" w:rsidP="00C269E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AC499" w14:textId="4F2BEDF5" w:rsidR="00B54341" w:rsidRPr="00B54341" w:rsidRDefault="00EB23F5" w:rsidP="002568A5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0000002C" w14:textId="5E650203" w:rsidR="00806AAA" w:rsidRPr="00ED4CAF" w:rsidRDefault="00DC014A" w:rsidP="00B5434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3FF82" w14:textId="7F011C1C" w:rsidR="00BC741F" w:rsidRDefault="0090288E" w:rsidP="00BC741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 gave update on numbers on the boys side </w:t>
      </w:r>
    </w:p>
    <w:p w14:paraId="34C0014A" w14:textId="0F58D16C" w:rsidR="0090288E" w:rsidRDefault="0090288E" w:rsidP="00BC741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yout scrimmages have been scheduled for Peewee’s and Bantam levels </w:t>
      </w:r>
    </w:p>
    <w:p w14:paraId="68A05142" w14:textId="067A1742" w:rsidR="0090288E" w:rsidRDefault="0090288E" w:rsidP="00BC741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Coordinators have been assigned </w:t>
      </w:r>
    </w:p>
    <w:p w14:paraId="480BFF95" w14:textId="77777777" w:rsidR="0090288E" w:rsidRPr="0090288E" w:rsidRDefault="0090288E" w:rsidP="0090288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2D2B8" w14:textId="2C11A4E7" w:rsidR="005F5971" w:rsidRPr="005F5971" w:rsidRDefault="0090288E" w:rsidP="00A21A85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: 15’s are planning to have 1 team this season </w:t>
      </w:r>
    </w:p>
    <w:p w14:paraId="3FF08E38" w14:textId="77777777" w:rsidR="005F5971" w:rsidRPr="00C32105" w:rsidRDefault="005F5971" w:rsidP="005F597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99EAE" w14:textId="29FBB688" w:rsidR="00DD4F0B" w:rsidRPr="00A21A85" w:rsidRDefault="00A21A85" w:rsidP="00A21A85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42008BB0" w14:textId="77777777" w:rsidR="00A21A85" w:rsidRDefault="00A21A85" w:rsidP="00A21A8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00DD27" w14:textId="54B43F7C" w:rsidR="00C269E3" w:rsidRDefault="00A21A85" w:rsidP="00A21A8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46D6B24" w14:textId="77777777" w:rsidR="00A21A85" w:rsidRDefault="00A21A85" w:rsidP="00A21A8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538B7E" w14:textId="14AF1B36" w:rsidR="00950135" w:rsidRPr="00904A5D" w:rsidRDefault="00904A5D" w:rsidP="00904A5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2B66754F" w14:textId="77777777" w:rsidR="00904A5D" w:rsidRPr="00950135" w:rsidRDefault="00904A5D" w:rsidP="00904A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01312B85" w14:textId="77777777" w:rsidR="003831CC" w:rsidRDefault="003831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F4895" w14:textId="04923C64" w:rsidR="003831CC" w:rsidRPr="003831CC" w:rsidRDefault="003831CC" w:rsidP="002568A5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0B3006" w14:textId="6CEB289D" w:rsidR="00950135" w:rsidRDefault="0090288E" w:rsidP="00904A5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com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G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s to help with on-ice sessions with Jr Rangers which will give them ability to earn Dibs for their families </w:t>
      </w:r>
    </w:p>
    <w:p w14:paraId="54DBDC76" w14:textId="77777777" w:rsidR="00904A5D" w:rsidRDefault="00904A5D" w:rsidP="00904A5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9BAA13" w14:textId="45323AEB" w:rsidR="000635E8" w:rsidRPr="00291A11" w:rsidRDefault="00DC014A" w:rsidP="009501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685020" w14:textId="54FE1222" w:rsidR="00C269E3" w:rsidRDefault="00A21A85" w:rsidP="008B29F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 approves Jessica Nelson to the tryout committee</w:t>
      </w:r>
    </w:p>
    <w:p w14:paraId="426C6F7E" w14:textId="7B5BA784" w:rsidR="00A21A85" w:rsidRDefault="00A21A85" w:rsidP="008B29F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esday, September 9</w:t>
      </w:r>
      <w:r w:rsidRPr="00A21A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6-7 will be tryout jersey pick up date</w:t>
      </w:r>
    </w:p>
    <w:p w14:paraId="35C710F5" w14:textId="7231942C" w:rsidR="00A21A85" w:rsidRDefault="00A21A85" w:rsidP="008B29F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of evaluators to come soon for board to approve prior to tryouts </w:t>
      </w:r>
    </w:p>
    <w:p w14:paraId="730E4C86" w14:textId="367095BD" w:rsidR="00A21A85" w:rsidRDefault="00A21A85" w:rsidP="008B29F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ess code needs to be clear: Black helmet, glov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ez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matching Forest Lake socks </w:t>
      </w:r>
    </w:p>
    <w:p w14:paraId="182D4C9A" w14:textId="77777777" w:rsidR="00A21A85" w:rsidRDefault="00A21A85" w:rsidP="00A21A8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657708" w14:textId="3C551E12" w:rsidR="00A176AB" w:rsidRPr="00103DB2" w:rsidRDefault="00103DB2" w:rsidP="002568A5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EAFE0EF" w14:textId="77777777" w:rsidR="00103DB2" w:rsidRDefault="00103DB2" w:rsidP="00103DB2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Pr="00AF0BDF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DF"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D5DE5" w14:textId="35503C75" w:rsidR="00103DB2" w:rsidRPr="00103DB2" w:rsidRDefault="00103DB2" w:rsidP="002568A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4AB0400B" w14:textId="77777777" w:rsidR="00103DB2" w:rsidRPr="00103DB2" w:rsidRDefault="00103DB2" w:rsidP="00103DB2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37080B8F" w:rsidR="00806AAA" w:rsidRPr="00103DB2" w:rsidRDefault="00DC014A" w:rsidP="00103D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DB2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568A5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 w:rsidP="002568A5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2568A5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816B7" w14:textId="1262EDEB" w:rsidR="00497CCF" w:rsidRPr="008B29F3" w:rsidRDefault="008B29F3" w:rsidP="008B29F3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79A38CF1" w14:textId="77777777" w:rsidR="008B29F3" w:rsidRDefault="008B29F3" w:rsidP="008B29F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568A5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E5335" w14:textId="35E6C76B" w:rsidR="00832211" w:rsidRPr="00F122CD" w:rsidRDefault="00E165AC" w:rsidP="002568A5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5AC">
        <w:rPr>
          <w:rFonts w:ascii="Times New Roman" w:eastAsia="Times New Roman" w:hAnsi="Times New Roman" w:cs="Times New Roman"/>
          <w:i/>
          <w:sz w:val="24"/>
          <w:szCs w:val="24"/>
        </w:rPr>
        <w:t>9.4.25 – Chris motioned to approve Dani Smith as the Concession Stand Coordinator; 2</w:t>
      </w:r>
      <w:r w:rsidRPr="00E165A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E165AC">
        <w:rPr>
          <w:rFonts w:ascii="Times New Roman" w:eastAsia="Times New Roman" w:hAnsi="Times New Roman" w:cs="Times New Roman"/>
          <w:i/>
          <w:sz w:val="24"/>
          <w:szCs w:val="24"/>
        </w:rPr>
        <w:t xml:space="preserve"> by G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165AC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749BD" w14:textId="77777777" w:rsidR="00F122CD" w:rsidRPr="00F122CD" w:rsidRDefault="00F122CD" w:rsidP="00F122C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2FBB04DD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65AC">
        <w:rPr>
          <w:rFonts w:ascii="Times New Roman" w:eastAsia="Times New Roman" w:hAnsi="Times New Roman" w:cs="Times New Roman"/>
          <w:i/>
          <w:sz w:val="24"/>
          <w:szCs w:val="24"/>
        </w:rPr>
        <w:t>Gar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29F3">
        <w:rPr>
          <w:rFonts w:ascii="Times New Roman" w:eastAsia="Times New Roman" w:hAnsi="Times New Roman" w:cs="Times New Roman"/>
          <w:i/>
          <w:sz w:val="24"/>
          <w:szCs w:val="24"/>
        </w:rPr>
        <w:t>Denny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E165AC">
        <w:rPr>
          <w:rFonts w:ascii="Times New Roman" w:eastAsia="Times New Roman" w:hAnsi="Times New Roman" w:cs="Times New Roman"/>
          <w:i/>
          <w:sz w:val="24"/>
          <w:szCs w:val="24"/>
        </w:rPr>
        <w:t>9:17</w:t>
      </w:r>
      <w:r w:rsidR="008B29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>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6A0C3CC8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26F"/>
    <w:multiLevelType w:val="hybridMultilevel"/>
    <w:tmpl w:val="D95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3322A6"/>
    <w:multiLevelType w:val="hybridMultilevel"/>
    <w:tmpl w:val="D46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0A44A3"/>
    <w:multiLevelType w:val="hybridMultilevel"/>
    <w:tmpl w:val="B34CE7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23B1261"/>
    <w:multiLevelType w:val="hybridMultilevel"/>
    <w:tmpl w:val="9B76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FF52E67"/>
    <w:multiLevelType w:val="hybridMultilevel"/>
    <w:tmpl w:val="D318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117B42"/>
    <w:multiLevelType w:val="hybridMultilevel"/>
    <w:tmpl w:val="EE4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C3A7576"/>
    <w:multiLevelType w:val="multilevel"/>
    <w:tmpl w:val="FBCE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4CC11B7"/>
    <w:multiLevelType w:val="hybridMultilevel"/>
    <w:tmpl w:val="3C14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D1C15"/>
    <w:multiLevelType w:val="hybridMultilevel"/>
    <w:tmpl w:val="331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5426F"/>
    <w:multiLevelType w:val="hybridMultilevel"/>
    <w:tmpl w:val="3BF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5"/>
  </w:num>
  <w:num w:numId="6">
    <w:abstractNumId w:val="20"/>
  </w:num>
  <w:num w:numId="7">
    <w:abstractNumId w:val="25"/>
  </w:num>
  <w:num w:numId="8">
    <w:abstractNumId w:val="19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6"/>
  </w:num>
  <w:num w:numId="20">
    <w:abstractNumId w:val="22"/>
  </w:num>
  <w:num w:numId="21">
    <w:abstractNumId w:val="10"/>
  </w:num>
  <w:num w:numId="22">
    <w:abstractNumId w:val="12"/>
  </w:num>
  <w:num w:numId="23">
    <w:abstractNumId w:val="8"/>
  </w:num>
  <w:num w:numId="24">
    <w:abstractNumId w:val="0"/>
  </w:num>
  <w:num w:numId="25">
    <w:abstractNumId w:val="5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26C8C"/>
    <w:rsid w:val="00032993"/>
    <w:rsid w:val="0006053E"/>
    <w:rsid w:val="0006274A"/>
    <w:rsid w:val="000635E8"/>
    <w:rsid w:val="00065ABB"/>
    <w:rsid w:val="00087BBF"/>
    <w:rsid w:val="00092AF6"/>
    <w:rsid w:val="000C1879"/>
    <w:rsid w:val="000C5CE7"/>
    <w:rsid w:val="000E4CFF"/>
    <w:rsid w:val="00103206"/>
    <w:rsid w:val="00103DB2"/>
    <w:rsid w:val="00104C07"/>
    <w:rsid w:val="0011736B"/>
    <w:rsid w:val="00140ACC"/>
    <w:rsid w:val="00151D6E"/>
    <w:rsid w:val="001756AC"/>
    <w:rsid w:val="001921EC"/>
    <w:rsid w:val="001A48DE"/>
    <w:rsid w:val="001C7823"/>
    <w:rsid w:val="001F0285"/>
    <w:rsid w:val="001F4A71"/>
    <w:rsid w:val="00201EB4"/>
    <w:rsid w:val="002568A5"/>
    <w:rsid w:val="0026757B"/>
    <w:rsid w:val="00273BC5"/>
    <w:rsid w:val="00273C29"/>
    <w:rsid w:val="002811EB"/>
    <w:rsid w:val="00291A11"/>
    <w:rsid w:val="002A3BB6"/>
    <w:rsid w:val="002E3847"/>
    <w:rsid w:val="003308A0"/>
    <w:rsid w:val="00350706"/>
    <w:rsid w:val="003551C3"/>
    <w:rsid w:val="003708D8"/>
    <w:rsid w:val="0037655F"/>
    <w:rsid w:val="003831CC"/>
    <w:rsid w:val="0039398B"/>
    <w:rsid w:val="00397BC6"/>
    <w:rsid w:val="003B11DC"/>
    <w:rsid w:val="003C7BB6"/>
    <w:rsid w:val="00403E01"/>
    <w:rsid w:val="0044006D"/>
    <w:rsid w:val="0047152C"/>
    <w:rsid w:val="004756F6"/>
    <w:rsid w:val="004777F4"/>
    <w:rsid w:val="004935A4"/>
    <w:rsid w:val="00497CCF"/>
    <w:rsid w:val="004D60FB"/>
    <w:rsid w:val="00512559"/>
    <w:rsid w:val="005243DB"/>
    <w:rsid w:val="00524BC5"/>
    <w:rsid w:val="00537B99"/>
    <w:rsid w:val="00552E94"/>
    <w:rsid w:val="0056613F"/>
    <w:rsid w:val="00582363"/>
    <w:rsid w:val="00585C1D"/>
    <w:rsid w:val="005F2A95"/>
    <w:rsid w:val="005F5971"/>
    <w:rsid w:val="006350BC"/>
    <w:rsid w:val="00665877"/>
    <w:rsid w:val="00715170"/>
    <w:rsid w:val="00744108"/>
    <w:rsid w:val="0075062C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14B0A"/>
    <w:rsid w:val="00832211"/>
    <w:rsid w:val="00832305"/>
    <w:rsid w:val="00850FE1"/>
    <w:rsid w:val="00862629"/>
    <w:rsid w:val="008B29F3"/>
    <w:rsid w:val="008F7053"/>
    <w:rsid w:val="0090288E"/>
    <w:rsid w:val="009048DB"/>
    <w:rsid w:val="00904A5D"/>
    <w:rsid w:val="0093268C"/>
    <w:rsid w:val="00942862"/>
    <w:rsid w:val="00943005"/>
    <w:rsid w:val="00950135"/>
    <w:rsid w:val="009724FE"/>
    <w:rsid w:val="009805BA"/>
    <w:rsid w:val="009E0FA2"/>
    <w:rsid w:val="00A04532"/>
    <w:rsid w:val="00A176AB"/>
    <w:rsid w:val="00A21A85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AF0BDF"/>
    <w:rsid w:val="00B02EB2"/>
    <w:rsid w:val="00B138C7"/>
    <w:rsid w:val="00B16E58"/>
    <w:rsid w:val="00B21982"/>
    <w:rsid w:val="00B54341"/>
    <w:rsid w:val="00B57354"/>
    <w:rsid w:val="00B71FE1"/>
    <w:rsid w:val="00B72043"/>
    <w:rsid w:val="00BB3BA6"/>
    <w:rsid w:val="00BC01F8"/>
    <w:rsid w:val="00BC33A6"/>
    <w:rsid w:val="00BC741F"/>
    <w:rsid w:val="00BF0BF8"/>
    <w:rsid w:val="00BF1748"/>
    <w:rsid w:val="00C068DB"/>
    <w:rsid w:val="00C10397"/>
    <w:rsid w:val="00C12D7E"/>
    <w:rsid w:val="00C269E3"/>
    <w:rsid w:val="00C32105"/>
    <w:rsid w:val="00C350AD"/>
    <w:rsid w:val="00C63530"/>
    <w:rsid w:val="00CB1EFC"/>
    <w:rsid w:val="00CB2BBE"/>
    <w:rsid w:val="00CB38A6"/>
    <w:rsid w:val="00CF6079"/>
    <w:rsid w:val="00D07988"/>
    <w:rsid w:val="00D12479"/>
    <w:rsid w:val="00D14249"/>
    <w:rsid w:val="00D24CDB"/>
    <w:rsid w:val="00D33BF2"/>
    <w:rsid w:val="00D47CF4"/>
    <w:rsid w:val="00D54C96"/>
    <w:rsid w:val="00D72548"/>
    <w:rsid w:val="00D73944"/>
    <w:rsid w:val="00D7523F"/>
    <w:rsid w:val="00D8465E"/>
    <w:rsid w:val="00DB7414"/>
    <w:rsid w:val="00DC014A"/>
    <w:rsid w:val="00DC0AF2"/>
    <w:rsid w:val="00DD4F0B"/>
    <w:rsid w:val="00DF4E65"/>
    <w:rsid w:val="00E12421"/>
    <w:rsid w:val="00E165AC"/>
    <w:rsid w:val="00E35DFA"/>
    <w:rsid w:val="00E36733"/>
    <w:rsid w:val="00E414FD"/>
    <w:rsid w:val="00E517DB"/>
    <w:rsid w:val="00E5283A"/>
    <w:rsid w:val="00E65382"/>
    <w:rsid w:val="00E86700"/>
    <w:rsid w:val="00E87375"/>
    <w:rsid w:val="00EB23F5"/>
    <w:rsid w:val="00EB7BAB"/>
    <w:rsid w:val="00ED0519"/>
    <w:rsid w:val="00ED4CAF"/>
    <w:rsid w:val="00ED52F9"/>
    <w:rsid w:val="00EF73C2"/>
    <w:rsid w:val="00F122CD"/>
    <w:rsid w:val="00F3447B"/>
    <w:rsid w:val="00F5155A"/>
    <w:rsid w:val="00F5465E"/>
    <w:rsid w:val="00F9377A"/>
    <w:rsid w:val="00FA2D6D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BB40-837E-4CFF-B296-E7A85CE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40</cp:revision>
  <cp:lastPrinted>2024-08-29T20:03:00Z</cp:lastPrinted>
  <dcterms:created xsi:type="dcterms:W3CDTF">2024-05-11T14:55:00Z</dcterms:created>
  <dcterms:modified xsi:type="dcterms:W3CDTF">2025-09-24T21:11:00Z</dcterms:modified>
</cp:coreProperties>
</file>